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88E6" w14:textId="07B649CF" w:rsidR="00F00936" w:rsidRDefault="00F00936">
      <w:r w:rsidRPr="00F00936">
        <w:drawing>
          <wp:anchor distT="0" distB="0" distL="114300" distR="114300" simplePos="0" relativeHeight="251658240" behindDoc="0" locked="0" layoutInCell="1" allowOverlap="1" wp14:anchorId="5FCE33CD" wp14:editId="4519286C">
            <wp:simplePos x="0" y="0"/>
            <wp:positionH relativeFrom="margin">
              <wp:posOffset>112144</wp:posOffset>
            </wp:positionH>
            <wp:positionV relativeFrom="paragraph">
              <wp:posOffset>155</wp:posOffset>
            </wp:positionV>
            <wp:extent cx="5253355" cy="2798445"/>
            <wp:effectExtent l="0" t="0" r="4445" b="1905"/>
            <wp:wrapSquare wrapText="bothSides"/>
            <wp:docPr id="191764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28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52BF" w14:textId="77777777" w:rsidR="00F00936" w:rsidRDefault="00F00936"/>
    <w:p w14:paraId="4FD581B0" w14:textId="6098471E" w:rsidR="00F00936" w:rsidRDefault="00F00936"/>
    <w:p w14:paraId="58EAC05A" w14:textId="75E50592" w:rsidR="00741C3B" w:rsidRDefault="00741C3B"/>
    <w:p w14:paraId="10E40172" w14:textId="77777777" w:rsidR="00F00936" w:rsidRDefault="00F00936"/>
    <w:p w14:paraId="3686A1E4" w14:textId="37E50C65" w:rsidR="00F00936" w:rsidRDefault="00F00936"/>
    <w:p w14:paraId="47C6616A" w14:textId="7CA32BB2" w:rsidR="00F00936" w:rsidRDefault="00F00936"/>
    <w:p w14:paraId="6A723EBD" w14:textId="7DB09FC6" w:rsidR="00F00936" w:rsidRDefault="00F00936"/>
    <w:p w14:paraId="47FAF1C9" w14:textId="16BBB686" w:rsidR="00F00936" w:rsidRDefault="00F00936"/>
    <w:p w14:paraId="726E5081" w14:textId="6470EEA9" w:rsidR="00F00936" w:rsidRDefault="00F00936"/>
    <w:p w14:paraId="39DA3454" w14:textId="5ECE06C2" w:rsidR="00F00936" w:rsidRDefault="00F00936">
      <w:r w:rsidRPr="00F00936">
        <w:drawing>
          <wp:anchor distT="0" distB="0" distL="114300" distR="114300" simplePos="0" relativeHeight="251659264" behindDoc="0" locked="0" layoutInCell="1" allowOverlap="1" wp14:anchorId="4D506DDB" wp14:editId="0ECA5776">
            <wp:simplePos x="0" y="0"/>
            <wp:positionH relativeFrom="column">
              <wp:posOffset>133985</wp:posOffset>
            </wp:positionH>
            <wp:positionV relativeFrom="paragraph">
              <wp:posOffset>44450</wp:posOffset>
            </wp:positionV>
            <wp:extent cx="4164965" cy="1781175"/>
            <wp:effectExtent l="0" t="0" r="6985" b="9525"/>
            <wp:wrapSquare wrapText="bothSides"/>
            <wp:docPr id="182177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767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89F16F" w14:textId="1A2F660C" w:rsidR="00F00936" w:rsidRDefault="00F00936"/>
    <w:p w14:paraId="2C9539A5" w14:textId="00E4243D" w:rsidR="00F00936" w:rsidRDefault="00F00936"/>
    <w:p w14:paraId="043DC416" w14:textId="613BBB11" w:rsidR="00F00936" w:rsidRDefault="00F00936"/>
    <w:p w14:paraId="08556AFB" w14:textId="77777777" w:rsidR="00F00936" w:rsidRDefault="00F00936"/>
    <w:p w14:paraId="2506EA6A" w14:textId="2151BE61" w:rsidR="00F00936" w:rsidRDefault="00F00936"/>
    <w:p w14:paraId="27175765" w14:textId="7D4CCD33" w:rsidR="00F00936" w:rsidRDefault="00F00936"/>
    <w:p w14:paraId="6CC721AD" w14:textId="26C050FD" w:rsidR="00F00936" w:rsidRDefault="00F00936">
      <w:r w:rsidRPr="00F00936">
        <w:drawing>
          <wp:anchor distT="0" distB="0" distL="114300" distR="114300" simplePos="0" relativeHeight="251660288" behindDoc="0" locked="0" layoutInCell="1" allowOverlap="1" wp14:anchorId="758C0C80" wp14:editId="1AF1FD13">
            <wp:simplePos x="0" y="0"/>
            <wp:positionH relativeFrom="column">
              <wp:posOffset>-8627</wp:posOffset>
            </wp:positionH>
            <wp:positionV relativeFrom="paragraph">
              <wp:posOffset>297419</wp:posOffset>
            </wp:positionV>
            <wp:extent cx="5731510" cy="638175"/>
            <wp:effectExtent l="0" t="0" r="2540" b="9525"/>
            <wp:wrapSquare wrapText="bothSides"/>
            <wp:docPr id="159437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61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on </w:t>
      </w:r>
      <w:proofErr w:type="gramStart"/>
      <w:r>
        <w:t>1 :</w:t>
      </w:r>
      <w:proofErr w:type="gramEnd"/>
    </w:p>
    <w:p w14:paraId="0E1E6F3F" w14:textId="6FF9D842" w:rsidR="00F00936" w:rsidRDefault="00F00936">
      <w:r w:rsidRPr="00F00936">
        <w:drawing>
          <wp:anchor distT="0" distB="0" distL="114300" distR="114300" simplePos="0" relativeHeight="251661312" behindDoc="0" locked="0" layoutInCell="1" allowOverlap="1" wp14:anchorId="4895ED75" wp14:editId="18212E8B">
            <wp:simplePos x="0" y="0"/>
            <wp:positionH relativeFrom="column">
              <wp:posOffset>-8255</wp:posOffset>
            </wp:positionH>
            <wp:positionV relativeFrom="paragraph">
              <wp:posOffset>659765</wp:posOffset>
            </wp:positionV>
            <wp:extent cx="4249420" cy="874395"/>
            <wp:effectExtent l="0" t="0" r="0" b="1905"/>
            <wp:wrapSquare wrapText="bothSides"/>
            <wp:docPr id="25238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73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C94E4F" w14:textId="59D4D177" w:rsidR="00F00936" w:rsidRDefault="00F00936"/>
    <w:p w14:paraId="5D09FC6F" w14:textId="41797E6F" w:rsidR="00F00936" w:rsidRDefault="00F00936"/>
    <w:p w14:paraId="46D470C1" w14:textId="19CFE12F" w:rsidR="00F00936" w:rsidRDefault="00F00936"/>
    <w:p w14:paraId="388964EB" w14:textId="1673ED4F" w:rsidR="00F00936" w:rsidRDefault="00F00936">
      <w:r w:rsidRPr="00F00936">
        <w:drawing>
          <wp:anchor distT="0" distB="0" distL="114300" distR="114300" simplePos="0" relativeHeight="251662336" behindDoc="0" locked="0" layoutInCell="1" allowOverlap="1" wp14:anchorId="266CC841" wp14:editId="24072989">
            <wp:simplePos x="0" y="0"/>
            <wp:positionH relativeFrom="margin">
              <wp:posOffset>-49837</wp:posOffset>
            </wp:positionH>
            <wp:positionV relativeFrom="paragraph">
              <wp:posOffset>328120</wp:posOffset>
            </wp:positionV>
            <wp:extent cx="5731510" cy="745490"/>
            <wp:effectExtent l="0" t="0" r="2540" b="0"/>
            <wp:wrapSquare wrapText="bothSides"/>
            <wp:docPr id="15637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768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on </w:t>
      </w:r>
      <w:proofErr w:type="gramStart"/>
      <w:r>
        <w:t>2</w:t>
      </w:r>
      <w:r>
        <w:t xml:space="preserve"> :</w:t>
      </w:r>
      <w:proofErr w:type="gramEnd"/>
    </w:p>
    <w:p w14:paraId="74A8AAFB" w14:textId="6C74F1CC" w:rsidR="00F00936" w:rsidRDefault="00F00936"/>
    <w:p w14:paraId="72017EA0" w14:textId="4C8B86AC" w:rsidR="00F00936" w:rsidRDefault="00F00936">
      <w:r w:rsidRPr="00F00936">
        <w:drawing>
          <wp:anchor distT="0" distB="0" distL="114300" distR="114300" simplePos="0" relativeHeight="251663360" behindDoc="0" locked="0" layoutInCell="1" allowOverlap="1" wp14:anchorId="2D891605" wp14:editId="1FBA4423">
            <wp:simplePos x="0" y="0"/>
            <wp:positionH relativeFrom="margin">
              <wp:align>left</wp:align>
            </wp:positionH>
            <wp:positionV relativeFrom="paragraph">
              <wp:posOffset>-229782</wp:posOffset>
            </wp:positionV>
            <wp:extent cx="4173855" cy="788035"/>
            <wp:effectExtent l="0" t="0" r="0" b="0"/>
            <wp:wrapSquare wrapText="bothSides"/>
            <wp:docPr id="148277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705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92CE" w14:textId="7A37DFA4" w:rsidR="00F00936" w:rsidRDefault="00F00936"/>
    <w:p w14:paraId="335F3B47" w14:textId="32D76157" w:rsidR="00F00936" w:rsidRDefault="00F00936">
      <w:r>
        <w:lastRenderedPageBreak/>
        <w:t xml:space="preserve">Question </w:t>
      </w:r>
      <w:proofErr w:type="gramStart"/>
      <w:r>
        <w:t>3</w:t>
      </w:r>
      <w:r>
        <w:t xml:space="preserve"> :</w:t>
      </w:r>
      <w:proofErr w:type="gramEnd"/>
    </w:p>
    <w:p w14:paraId="13F31500" w14:textId="094150F2" w:rsidR="00F00936" w:rsidRDefault="00F00936">
      <w:r w:rsidRPr="00F00936">
        <w:drawing>
          <wp:anchor distT="0" distB="0" distL="114300" distR="114300" simplePos="0" relativeHeight="251665408" behindDoc="0" locked="0" layoutInCell="1" allowOverlap="1" wp14:anchorId="49FB151E" wp14:editId="4B507961">
            <wp:simplePos x="0" y="0"/>
            <wp:positionH relativeFrom="margin">
              <wp:align>left</wp:align>
            </wp:positionH>
            <wp:positionV relativeFrom="paragraph">
              <wp:posOffset>763883</wp:posOffset>
            </wp:positionV>
            <wp:extent cx="3965575" cy="725170"/>
            <wp:effectExtent l="0" t="0" r="0" b="0"/>
            <wp:wrapSquare wrapText="bothSides"/>
            <wp:docPr id="140048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9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0936">
        <w:drawing>
          <wp:anchor distT="0" distB="0" distL="114300" distR="114300" simplePos="0" relativeHeight="251664384" behindDoc="0" locked="0" layoutInCell="1" allowOverlap="1" wp14:anchorId="720ADA7D" wp14:editId="6872AF7D">
            <wp:simplePos x="0" y="0"/>
            <wp:positionH relativeFrom="column">
              <wp:posOffset>0</wp:posOffset>
            </wp:positionH>
            <wp:positionV relativeFrom="paragraph">
              <wp:posOffset>-1971</wp:posOffset>
            </wp:positionV>
            <wp:extent cx="5731510" cy="766445"/>
            <wp:effectExtent l="0" t="0" r="2540" b="0"/>
            <wp:wrapSquare wrapText="bothSides"/>
            <wp:docPr id="123631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109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6EB32" w14:textId="69E820DB" w:rsidR="00F00936" w:rsidRDefault="00F00936"/>
    <w:p w14:paraId="4D95C3C0" w14:textId="77777777" w:rsidR="00F00936" w:rsidRDefault="00F00936"/>
    <w:p w14:paraId="36F31F10" w14:textId="68B345B3" w:rsidR="00F00936" w:rsidRDefault="00F00936" w:rsidP="00F00936">
      <w:r>
        <w:t xml:space="preserve">Question </w:t>
      </w:r>
      <w:proofErr w:type="gramStart"/>
      <w:r>
        <w:t xml:space="preserve">4 </w:t>
      </w:r>
      <w:r>
        <w:t>:</w:t>
      </w:r>
      <w:proofErr w:type="gramEnd"/>
    </w:p>
    <w:p w14:paraId="6655F95F" w14:textId="4322CBFB" w:rsidR="00F00936" w:rsidRDefault="008E7C85" w:rsidP="00F00936">
      <w:r w:rsidRPr="008E7C85">
        <w:drawing>
          <wp:anchor distT="0" distB="0" distL="114300" distR="114300" simplePos="0" relativeHeight="251667456" behindDoc="0" locked="0" layoutInCell="1" allowOverlap="1" wp14:anchorId="28F83427" wp14:editId="2C0C6AF9">
            <wp:simplePos x="0" y="0"/>
            <wp:positionH relativeFrom="column">
              <wp:posOffset>0</wp:posOffset>
            </wp:positionH>
            <wp:positionV relativeFrom="paragraph">
              <wp:posOffset>1543773</wp:posOffset>
            </wp:positionV>
            <wp:extent cx="4330046" cy="1143132"/>
            <wp:effectExtent l="0" t="0" r="0" b="0"/>
            <wp:wrapSquare wrapText="bothSides"/>
            <wp:docPr id="8458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28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46" cy="114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7C85">
        <w:drawing>
          <wp:anchor distT="0" distB="0" distL="114300" distR="114300" simplePos="0" relativeHeight="251666432" behindDoc="0" locked="0" layoutInCell="1" allowOverlap="1" wp14:anchorId="77BFB6B3" wp14:editId="777315A0">
            <wp:simplePos x="0" y="0"/>
            <wp:positionH relativeFrom="column">
              <wp:posOffset>0</wp:posOffset>
            </wp:positionH>
            <wp:positionV relativeFrom="paragraph">
              <wp:posOffset>-1248</wp:posOffset>
            </wp:positionV>
            <wp:extent cx="5731510" cy="1543685"/>
            <wp:effectExtent l="0" t="0" r="2540" b="0"/>
            <wp:wrapSquare wrapText="bothSides"/>
            <wp:docPr id="122098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06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636DB" w14:textId="77777777" w:rsidR="00F00936" w:rsidRDefault="00F00936"/>
    <w:sectPr w:rsidR="00F0093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5F0C" w14:textId="77777777" w:rsidR="00B63163" w:rsidRDefault="00B63163" w:rsidP="008E7C85">
      <w:pPr>
        <w:spacing w:after="0" w:line="240" w:lineRule="auto"/>
      </w:pPr>
      <w:r>
        <w:separator/>
      </w:r>
    </w:p>
  </w:endnote>
  <w:endnote w:type="continuationSeparator" w:id="0">
    <w:p w14:paraId="0E809B76" w14:textId="77777777" w:rsidR="00B63163" w:rsidRDefault="00B63163" w:rsidP="008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DEA1" w14:textId="77777777" w:rsidR="00B63163" w:rsidRDefault="00B63163" w:rsidP="008E7C85">
      <w:pPr>
        <w:spacing w:after="0" w:line="240" w:lineRule="auto"/>
      </w:pPr>
      <w:r>
        <w:separator/>
      </w:r>
    </w:p>
  </w:footnote>
  <w:footnote w:type="continuationSeparator" w:id="0">
    <w:p w14:paraId="401C7276" w14:textId="77777777" w:rsidR="00B63163" w:rsidRDefault="00B63163" w:rsidP="008E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8D9F" w14:textId="34149E30" w:rsidR="008E7C85" w:rsidRDefault="008E7C85">
    <w:pPr>
      <w:pStyle w:val="Header"/>
    </w:pPr>
    <w:r>
      <w:t xml:space="preserve">TERADATA REQUIREMENT 1 </w:t>
    </w:r>
    <w:r>
      <w:tab/>
    </w:r>
    <w:r>
      <w:tab/>
      <w:t>SANTANU ADHIKARY - 23208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36"/>
    <w:rsid w:val="00741C3B"/>
    <w:rsid w:val="008E7C85"/>
    <w:rsid w:val="00B63163"/>
    <w:rsid w:val="00F0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D1F5"/>
  <w15:chartTrackingRefBased/>
  <w15:docId w15:val="{191E1AF9-2D01-453A-8B91-70120579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85"/>
  </w:style>
  <w:style w:type="paragraph" w:styleId="Footer">
    <w:name w:val="footer"/>
    <w:basedOn w:val="Normal"/>
    <w:link w:val="FooterChar"/>
    <w:uiPriority w:val="99"/>
    <w:unhideWhenUsed/>
    <w:rsid w:val="008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2E4-17CD-4059-BF12-D5D818F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u Adhikary</dc:creator>
  <cp:keywords/>
  <dc:description/>
  <cp:lastModifiedBy>Santanu Adhikary</cp:lastModifiedBy>
  <cp:revision>1</cp:revision>
  <dcterms:created xsi:type="dcterms:W3CDTF">2024-03-05T17:58:00Z</dcterms:created>
  <dcterms:modified xsi:type="dcterms:W3CDTF">2024-03-05T18:11:00Z</dcterms:modified>
</cp:coreProperties>
</file>